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517A38">
        <w:t xml:space="preserve"> </w:t>
      </w:r>
      <w:r w:rsidR="00A359B1">
        <w:t>10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3356D5" w:rsidRDefault="003356D5" w:rsidP="003356D5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4B781C">
        <w:rPr>
          <w:sz w:val="28"/>
        </w:rPr>
        <w:t>923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4B781C">
        <w:rPr>
          <w:sz w:val="28"/>
          <w:szCs w:val="28"/>
        </w:rPr>
        <w:t>Ленинский проспект, д.56а</w:t>
      </w:r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B781C">
        <w:rPr>
          <w:sz w:val="28"/>
          <w:szCs w:val="28"/>
        </w:rPr>
        <w:t>0503004:7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57707F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4B781C">
        <w:rPr>
          <w:sz w:val="28"/>
          <w:szCs w:val="28"/>
        </w:rPr>
        <w:t>деловое управление (4.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356D5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B781C"/>
    <w:rsid w:val="004D2AD5"/>
    <w:rsid w:val="004D45D9"/>
    <w:rsid w:val="004E150B"/>
    <w:rsid w:val="004E5674"/>
    <w:rsid w:val="004F3E5C"/>
    <w:rsid w:val="004F71C2"/>
    <w:rsid w:val="00517A38"/>
    <w:rsid w:val="00517D89"/>
    <w:rsid w:val="005254F4"/>
    <w:rsid w:val="005401C0"/>
    <w:rsid w:val="0055326E"/>
    <w:rsid w:val="00555CE3"/>
    <w:rsid w:val="0057160D"/>
    <w:rsid w:val="005769D1"/>
    <w:rsid w:val="0057707F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6F3FCD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359B1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D5E45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5783A"/>
    <w:rsid w:val="00C633AA"/>
    <w:rsid w:val="00C71039"/>
    <w:rsid w:val="00C74AF0"/>
    <w:rsid w:val="00C75E50"/>
    <w:rsid w:val="00C80F95"/>
    <w:rsid w:val="00C86B7D"/>
    <w:rsid w:val="00C916F2"/>
    <w:rsid w:val="00C9579A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4E0B"/>
    <w:rsid w:val="00EE6224"/>
    <w:rsid w:val="00EF5650"/>
    <w:rsid w:val="00F00C37"/>
    <w:rsid w:val="00F02501"/>
    <w:rsid w:val="00F11850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8DF-E11B-455A-A347-4372CC2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0</cp:revision>
  <cp:lastPrinted>2019-04-29T11:02:00Z</cp:lastPrinted>
  <dcterms:created xsi:type="dcterms:W3CDTF">2017-10-30T13:50:00Z</dcterms:created>
  <dcterms:modified xsi:type="dcterms:W3CDTF">2019-04-29T11:03:00Z</dcterms:modified>
</cp:coreProperties>
</file>